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39FE" w14:textId="77777777" w:rsidR="00D13288" w:rsidRPr="002C5A7E" w:rsidRDefault="00D13288" w:rsidP="00D1328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color w:val="000000"/>
        </w:rPr>
      </w:pPr>
      <w:r w:rsidRPr="002C5A7E">
        <w:rPr>
          <w:rFonts w:ascii="Times New Roman" w:hAnsi="Times New Roman" w:cs="Times New Roman"/>
          <w:b/>
          <w:bCs/>
          <w:color w:val="000000"/>
        </w:rPr>
        <w:t>CV</w:t>
      </w:r>
      <w:r w:rsidRPr="002C5A7E">
        <w:rPr>
          <w:rFonts w:ascii="MS Mincho" w:eastAsia="MS Mincho" w:hAnsi="MS Mincho" w:cs="MS Mincho"/>
          <w:b/>
          <w:bCs/>
          <w:color w:val="000000"/>
        </w:rPr>
        <w:t> </w:t>
      </w:r>
      <w:r w:rsidRPr="002C5A7E">
        <w:rPr>
          <w:rFonts w:ascii="Times New Roman" w:hAnsi="Times New Roman" w:cs="Times New Roman"/>
          <w:b/>
          <w:bCs/>
          <w:color w:val="000000"/>
        </w:rPr>
        <w:t>Prof. Massimo Caulo</w:t>
      </w:r>
      <w:r w:rsidRPr="002C5A7E">
        <w:rPr>
          <w:rFonts w:ascii="MS Mincho" w:eastAsia="MS Mincho" w:hAnsi="MS Mincho" w:cs="MS Mincho"/>
          <w:b/>
          <w:bCs/>
          <w:color w:val="000000"/>
        </w:rPr>
        <w:t> </w:t>
      </w:r>
    </w:p>
    <w:p w14:paraId="35117C46" w14:textId="77777777" w:rsidR="00D13288" w:rsidRPr="002C5A7E" w:rsidRDefault="00D13288" w:rsidP="00D132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</w:p>
    <w:p w14:paraId="0471BB08" w14:textId="77777777" w:rsidR="002F5E0B" w:rsidRPr="00083C70" w:rsidRDefault="002F5E0B" w:rsidP="00CD6A6D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iCs/>
        </w:rPr>
      </w:pPr>
    </w:p>
    <w:p w14:paraId="7CF8E2AA" w14:textId="0D4D3BBD" w:rsidR="00942AEB" w:rsidRPr="00083C70" w:rsidRDefault="00942AEB" w:rsidP="00CD6A6D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iCs/>
        </w:rPr>
      </w:pPr>
      <w:r w:rsidRPr="00083C70">
        <w:rPr>
          <w:rFonts w:ascii="Times New Roman" w:hAnsi="Times New Roman" w:cs="Times New Roman"/>
          <w:iCs/>
        </w:rPr>
        <w:t xml:space="preserve">Email: </w:t>
      </w:r>
      <w:hyperlink r:id="rId6" w:history="1">
        <w:r w:rsidRPr="00083C70">
          <w:rPr>
            <w:rStyle w:val="Collegamentoipertestuale"/>
            <w:rFonts w:ascii="Times New Roman" w:hAnsi="Times New Roman" w:cs="Times New Roman"/>
            <w:iCs/>
          </w:rPr>
          <w:t>massimo.caulo@unich.it</w:t>
        </w:r>
      </w:hyperlink>
    </w:p>
    <w:p w14:paraId="4F798425" w14:textId="4F6AF79C" w:rsidR="00D13288" w:rsidRDefault="00D13288" w:rsidP="00D1328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</w:rPr>
      </w:pPr>
      <w:r w:rsidRPr="002C5A7E">
        <w:rPr>
          <w:rFonts w:ascii="Times New Roman" w:hAnsi="Times New Roman" w:cs="Times New Roman"/>
          <w:iCs/>
        </w:rPr>
        <w:t xml:space="preserve">Recapiti telefonici: </w:t>
      </w:r>
      <w:proofErr w:type="spellStart"/>
      <w:r w:rsidRPr="002C5A7E">
        <w:rPr>
          <w:rFonts w:ascii="Times New Roman" w:hAnsi="Times New Roman" w:cs="Times New Roman"/>
          <w:iCs/>
        </w:rPr>
        <w:t>cell</w:t>
      </w:r>
      <w:proofErr w:type="spellEnd"/>
      <w:r w:rsidRPr="002C5A7E">
        <w:rPr>
          <w:rFonts w:ascii="Times New Roman" w:hAnsi="Times New Roman" w:cs="Times New Roman"/>
          <w:iCs/>
        </w:rPr>
        <w:t xml:space="preserve">. </w:t>
      </w:r>
      <w:r w:rsidR="00083C70">
        <w:rPr>
          <w:rFonts w:ascii="Times New Roman" w:hAnsi="Times New Roman" w:cs="Times New Roman"/>
          <w:iCs/>
        </w:rPr>
        <w:t>--------</w:t>
      </w:r>
      <w:r w:rsidRPr="002C5A7E">
        <w:rPr>
          <w:rFonts w:ascii="Times New Roman" w:hAnsi="Times New Roman" w:cs="Times New Roman"/>
          <w:iCs/>
        </w:rPr>
        <w:t xml:space="preserve">; casa </w:t>
      </w:r>
      <w:r w:rsidR="00083C70">
        <w:rPr>
          <w:rFonts w:ascii="Times New Roman" w:hAnsi="Times New Roman" w:cs="Times New Roman"/>
          <w:iCs/>
        </w:rPr>
        <w:t>--------</w:t>
      </w:r>
      <w:r w:rsidRPr="002C5A7E">
        <w:rPr>
          <w:rFonts w:ascii="Times New Roman" w:hAnsi="Times New Roman" w:cs="Times New Roman"/>
          <w:iCs/>
        </w:rPr>
        <w:t>; lavoro 0871/3556901-0871/358965</w:t>
      </w:r>
    </w:p>
    <w:p w14:paraId="4ECE965B" w14:textId="77777777" w:rsidR="00137C64" w:rsidRDefault="00137C64" w:rsidP="00D1328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</w:rPr>
      </w:pPr>
    </w:p>
    <w:p w14:paraId="666AF5A7" w14:textId="75C541BC" w:rsidR="00137C64" w:rsidRPr="002C5A7E" w:rsidRDefault="009156DA" w:rsidP="00D1328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uroradiologo ricercatore focalizzato </w:t>
      </w:r>
      <w:r w:rsidR="00792525">
        <w:rPr>
          <w:rFonts w:ascii="Times New Roman" w:hAnsi="Times New Roman" w:cs="Times New Roman"/>
          <w:iCs/>
        </w:rPr>
        <w:t>allo</w:t>
      </w:r>
      <w:r>
        <w:rPr>
          <w:rFonts w:ascii="Times New Roman" w:hAnsi="Times New Roman" w:cs="Times New Roman"/>
          <w:iCs/>
        </w:rPr>
        <w:t xml:space="preserve"> sviluppo ed integrazione/traslazione dell’</w:t>
      </w:r>
      <w:r w:rsidRPr="00742052">
        <w:rPr>
          <w:rFonts w:ascii="Times New Roman" w:hAnsi="Times New Roman" w:cs="Times New Roman"/>
          <w:i/>
          <w:iCs/>
        </w:rPr>
        <w:t>imaging</w:t>
      </w:r>
      <w:r>
        <w:rPr>
          <w:rFonts w:ascii="Times New Roman" w:hAnsi="Times New Roman" w:cs="Times New Roman"/>
          <w:iCs/>
        </w:rPr>
        <w:t xml:space="preserve"> RM avanzato in ambito clinico. </w:t>
      </w:r>
      <w:r w:rsidR="00137C64">
        <w:rPr>
          <w:rFonts w:ascii="Times New Roman" w:hAnsi="Times New Roman" w:cs="Times New Roman"/>
          <w:iCs/>
        </w:rPr>
        <w:t xml:space="preserve">Attualmente </w:t>
      </w:r>
      <w:r w:rsidR="00107D90">
        <w:rPr>
          <w:rFonts w:ascii="Times New Roman" w:hAnsi="Times New Roman" w:cs="Times New Roman"/>
          <w:iCs/>
        </w:rPr>
        <w:t>dirigente responsabile</w:t>
      </w:r>
      <w:r w:rsidR="00137C64">
        <w:rPr>
          <w:rFonts w:ascii="Times New Roman" w:hAnsi="Times New Roman" w:cs="Times New Roman"/>
          <w:iCs/>
        </w:rPr>
        <w:t xml:space="preserve"> dell’Istituto/UOC di Radiologia dell’Ospedale Clinicizzato di Chieti</w:t>
      </w:r>
      <w:r w:rsidR="00107D90">
        <w:rPr>
          <w:rFonts w:ascii="Times New Roman" w:hAnsi="Times New Roman" w:cs="Times New Roman"/>
          <w:iCs/>
        </w:rPr>
        <w:t xml:space="preserve">, direttore </w:t>
      </w:r>
      <w:r w:rsidR="00137C64">
        <w:rPr>
          <w:rFonts w:ascii="Times New Roman" w:hAnsi="Times New Roman" w:cs="Times New Roman"/>
          <w:iCs/>
        </w:rPr>
        <w:t>della Scuola di Specializzazione in Radiodiagnostica</w:t>
      </w:r>
      <w:r w:rsidR="00107D90">
        <w:rPr>
          <w:rFonts w:ascii="Times New Roman" w:hAnsi="Times New Roman" w:cs="Times New Roman"/>
          <w:iCs/>
        </w:rPr>
        <w:t xml:space="preserve"> e direttore sanitario dell’Istituto di Tecnologie Avanzate Biomediche – ITAB dell’Università “G. d’Annunzio” (</w:t>
      </w:r>
      <w:r w:rsidR="00421A28">
        <w:rPr>
          <w:rFonts w:ascii="Times New Roman" w:hAnsi="Times New Roman" w:cs="Times New Roman"/>
          <w:iCs/>
        </w:rPr>
        <w:t>Centro di Ateneo</w:t>
      </w:r>
      <w:r w:rsidR="00375178" w:rsidRPr="00375178">
        <w:rPr>
          <w:rFonts w:ascii="Times New Roman" w:hAnsi="Times New Roman" w:cs="Times New Roman"/>
          <w:iCs/>
        </w:rPr>
        <w:t xml:space="preserve"> </w:t>
      </w:r>
      <w:r w:rsidR="00421A28">
        <w:rPr>
          <w:rFonts w:ascii="Times New Roman" w:hAnsi="Times New Roman" w:cs="Times New Roman"/>
          <w:iCs/>
        </w:rPr>
        <w:t>per la</w:t>
      </w:r>
      <w:r w:rsidR="00375178" w:rsidRPr="00375178">
        <w:rPr>
          <w:rFonts w:ascii="Times New Roman" w:hAnsi="Times New Roman" w:cs="Times New Roman"/>
          <w:iCs/>
        </w:rPr>
        <w:t xml:space="preserve"> ricerca di base e clinica nell'ambito dell'imaging funzionale multimodale</w:t>
      </w:r>
      <w:r w:rsidR="00107D90">
        <w:rPr>
          <w:rFonts w:ascii="Times New Roman" w:hAnsi="Times New Roman" w:cs="Times New Roman"/>
          <w:iCs/>
        </w:rPr>
        <w:t>)</w:t>
      </w:r>
      <w:r w:rsidR="00137C64">
        <w:rPr>
          <w:rFonts w:ascii="Times New Roman" w:hAnsi="Times New Roman" w:cs="Times New Roman"/>
          <w:iCs/>
        </w:rPr>
        <w:t>.</w:t>
      </w:r>
      <w:r w:rsidR="00722B28">
        <w:rPr>
          <w:rFonts w:ascii="Times New Roman" w:hAnsi="Times New Roman" w:cs="Times New Roman"/>
          <w:iCs/>
        </w:rPr>
        <w:t xml:space="preserve"> </w:t>
      </w:r>
    </w:p>
    <w:p w14:paraId="3A54AEF3" w14:textId="77777777" w:rsidR="009D62FC" w:rsidRPr="002C5A7E" w:rsidRDefault="009D62FC" w:rsidP="00AE6D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</w:p>
    <w:p w14:paraId="21F4E3E1" w14:textId="0C51390E" w:rsidR="00D978E4" w:rsidRPr="002C5A7E" w:rsidRDefault="00D978E4" w:rsidP="00AE6D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2C5A7E">
        <w:rPr>
          <w:rFonts w:ascii="Times New Roman" w:hAnsi="Times New Roman" w:cs="Times New Roman"/>
          <w:b/>
          <w:i/>
          <w:iCs/>
        </w:rPr>
        <w:t xml:space="preserve">CURRICULUM STUDIORUM </w:t>
      </w:r>
    </w:p>
    <w:p w14:paraId="4A21655B" w14:textId="77777777" w:rsidR="00C27314" w:rsidRPr="002C5A7E" w:rsidRDefault="00C27314" w:rsidP="00E65938">
      <w:pPr>
        <w:pStyle w:val="Paragrafoelenco"/>
        <w:widowControl w:val="0"/>
        <w:autoSpaceDE w:val="0"/>
        <w:autoSpaceDN w:val="0"/>
        <w:adjustRightInd w:val="0"/>
      </w:pPr>
    </w:p>
    <w:p w14:paraId="4AD6ED74" w14:textId="62642F70" w:rsidR="00D978E4" w:rsidRPr="002C5A7E" w:rsidRDefault="00D978E4" w:rsidP="00E6593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</w:pPr>
      <w:r w:rsidRPr="002C5A7E">
        <w:t xml:space="preserve">Settembre 1997 </w:t>
      </w:r>
      <w:r w:rsidRPr="002C5A7E">
        <w:rPr>
          <w:i/>
          <w:iCs/>
        </w:rPr>
        <w:t xml:space="preserve">Laurea in Medicina e Chirurgia </w:t>
      </w:r>
      <w:r w:rsidRPr="002C5A7E">
        <w:t xml:space="preserve">presso l’Università dell’Aquila, con massimo dei voti e dichiarazione di lode, discutendo una tesi sperimentale dal titolo: " Utilità della Risonanza Magnetica con tecnica </w:t>
      </w:r>
      <w:proofErr w:type="spellStart"/>
      <w:r w:rsidRPr="002C5A7E">
        <w:t>Perfusionale</w:t>
      </w:r>
      <w:proofErr w:type="spellEnd"/>
      <w:r w:rsidRPr="002C5A7E">
        <w:t xml:space="preserve"> nello studio delle principali patologie del Sistema Nervoso Centrale ". Relatore Prof. R Maurizi </w:t>
      </w:r>
      <w:proofErr w:type="spellStart"/>
      <w:r w:rsidRPr="002C5A7E">
        <w:t>Enrici</w:t>
      </w:r>
      <w:proofErr w:type="spellEnd"/>
      <w:r w:rsidRPr="002C5A7E">
        <w:t xml:space="preserve"> </w:t>
      </w:r>
    </w:p>
    <w:p w14:paraId="32605641" w14:textId="01AF866B" w:rsidR="00D978E4" w:rsidRPr="002C5A7E" w:rsidRDefault="00D978E4" w:rsidP="00E65938">
      <w:pPr>
        <w:pStyle w:val="Paragrafoelenco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/>
      </w:pPr>
      <w:r w:rsidRPr="002C5A7E">
        <w:t xml:space="preserve">Maggio 1998 </w:t>
      </w:r>
      <w:r w:rsidRPr="002C5A7E">
        <w:rPr>
          <w:i/>
          <w:iCs/>
        </w:rPr>
        <w:t xml:space="preserve">Abilitazione all’Esercizio Professionale </w:t>
      </w:r>
      <w:r w:rsidRPr="002C5A7E">
        <w:t xml:space="preserve">presso l’Università dell’Aquila. </w:t>
      </w:r>
    </w:p>
    <w:p w14:paraId="34D9D0A8" w14:textId="77777777" w:rsidR="00D978E4" w:rsidRPr="002C5A7E" w:rsidRDefault="00D978E4" w:rsidP="00E65938">
      <w:pPr>
        <w:pStyle w:val="Paragrafoelenco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/>
      </w:pPr>
      <w:r w:rsidRPr="002C5A7E">
        <w:t xml:space="preserve">Ottobre 2001 </w:t>
      </w:r>
      <w:r w:rsidRPr="002C5A7E">
        <w:rPr>
          <w:i/>
          <w:iCs/>
        </w:rPr>
        <w:t xml:space="preserve">Specializzazione in Radiodiagnostica </w:t>
      </w:r>
      <w:r w:rsidRPr="002C5A7E">
        <w:t xml:space="preserve">presso l’Università dell’Aquila, con massimo dei voti e dichiarazione di lode, discutendo una tesi sperimentale dal titolo: “Diagnostica per immagini delle malattie demielinizzanti dell’età pediatrica” Relatore Prof. Massimo Gallucci </w:t>
      </w:r>
      <w:r w:rsidRPr="002C5A7E">
        <w:rPr>
          <w:rFonts w:ascii="MS Mincho" w:eastAsia="MS Mincho" w:hAnsi="MS Mincho" w:cs="MS Mincho"/>
        </w:rPr>
        <w:t> </w:t>
      </w:r>
    </w:p>
    <w:p w14:paraId="7CA039E1" w14:textId="77777777" w:rsidR="00AD609D" w:rsidRPr="002C5A7E" w:rsidRDefault="00D978E4" w:rsidP="00E65938">
      <w:pPr>
        <w:pStyle w:val="Paragrafoelenco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/>
      </w:pPr>
      <w:r w:rsidRPr="002C5A7E">
        <w:t xml:space="preserve">Febbraio 2005 </w:t>
      </w:r>
      <w:r w:rsidRPr="002C5A7E">
        <w:rPr>
          <w:i/>
          <w:iCs/>
        </w:rPr>
        <w:t>Dottorato di Ricerca in Tecnologie Biomediche e Bioimmagini Funzionali</w:t>
      </w:r>
      <w:r w:rsidRPr="002C5A7E">
        <w:t xml:space="preserve">, presso l’Università degli studi “G. d’Annunzio”, Chieti-Pescara, con massimo dei voti e dichiarazione di lode, </w:t>
      </w:r>
      <w:r w:rsidR="00AD609D" w:rsidRPr="002C5A7E">
        <w:t xml:space="preserve">discutendo una tesi dal titolo: </w:t>
      </w:r>
      <w:r w:rsidRPr="002C5A7E">
        <w:t>”</w:t>
      </w:r>
      <w:proofErr w:type="spellStart"/>
      <w:r w:rsidRPr="002C5A7E">
        <w:t>Functional</w:t>
      </w:r>
      <w:proofErr w:type="spellEnd"/>
      <w:r w:rsidRPr="002C5A7E">
        <w:t xml:space="preserve"> </w:t>
      </w:r>
      <w:proofErr w:type="spellStart"/>
      <w:r w:rsidRPr="002C5A7E">
        <w:t>Magnetic</w:t>
      </w:r>
      <w:proofErr w:type="spellEnd"/>
      <w:r w:rsidRPr="002C5A7E">
        <w:t xml:space="preserve"> </w:t>
      </w:r>
      <w:proofErr w:type="spellStart"/>
      <w:r w:rsidRPr="002C5A7E">
        <w:t>Resonance</w:t>
      </w:r>
      <w:proofErr w:type="spellEnd"/>
      <w:r w:rsidRPr="002C5A7E">
        <w:t xml:space="preserve"> Imaging of the Brain”. Relatore Prof. Cesare Colosimo </w:t>
      </w:r>
    </w:p>
    <w:p w14:paraId="1B654FF4" w14:textId="29D96932" w:rsidR="00D978E4" w:rsidRPr="002C5A7E" w:rsidRDefault="00D978E4" w:rsidP="00E65938">
      <w:pPr>
        <w:pStyle w:val="Paragrafoelenco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/>
      </w:pPr>
      <w:r w:rsidRPr="002C5A7E">
        <w:t xml:space="preserve">2005 </w:t>
      </w:r>
      <w:r w:rsidRPr="002C5A7E">
        <w:rPr>
          <w:i/>
          <w:iCs/>
        </w:rPr>
        <w:t xml:space="preserve">Master di II livello in Neuroradiologia </w:t>
      </w:r>
      <w:r w:rsidRPr="002C5A7E">
        <w:t xml:space="preserve">presso l’Università dell’Aquila. Coordinatore Prof. Massimo Gallucci </w:t>
      </w:r>
    </w:p>
    <w:p w14:paraId="4FCC2F03" w14:textId="77777777" w:rsidR="00C27314" w:rsidRPr="002C5A7E" w:rsidRDefault="00C27314" w:rsidP="00E65938">
      <w:pPr>
        <w:pStyle w:val="Paragrafoelenco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</w:pPr>
    </w:p>
    <w:p w14:paraId="18B8F9E4" w14:textId="6F923AED" w:rsidR="00D978E4" w:rsidRPr="002C5A7E" w:rsidRDefault="00D978E4" w:rsidP="00AE6D3F">
      <w:pPr>
        <w:widowControl w:val="0"/>
        <w:autoSpaceDE w:val="0"/>
        <w:autoSpaceDN w:val="0"/>
        <w:adjustRightInd w:val="0"/>
        <w:spacing w:after="13"/>
        <w:rPr>
          <w:rFonts w:ascii="Times New Roman" w:hAnsi="Times New Roman" w:cs="Times New Roman"/>
          <w:b/>
        </w:rPr>
      </w:pPr>
      <w:r w:rsidRPr="002C5A7E">
        <w:rPr>
          <w:rFonts w:ascii="Times New Roman" w:hAnsi="Times New Roman" w:cs="Times New Roman"/>
          <w:b/>
          <w:i/>
          <w:iCs/>
        </w:rPr>
        <w:t xml:space="preserve">CORSI DI PERFEZIONAMENTO E FREQUENZE </w:t>
      </w:r>
      <w:r w:rsidR="00AD609D" w:rsidRPr="002C5A7E">
        <w:rPr>
          <w:rFonts w:ascii="Times New Roman" w:hAnsi="Times New Roman" w:cs="Times New Roman"/>
          <w:b/>
          <w:i/>
          <w:iCs/>
        </w:rPr>
        <w:t>PRESSO</w:t>
      </w:r>
      <w:r w:rsidRPr="002C5A7E">
        <w:rPr>
          <w:rFonts w:ascii="Times New Roman" w:hAnsi="Times New Roman" w:cs="Times New Roman"/>
          <w:b/>
          <w:i/>
          <w:iCs/>
        </w:rPr>
        <w:t xml:space="preserve"> UNIVERSITA’ STRANIERE </w:t>
      </w:r>
    </w:p>
    <w:p w14:paraId="15BD44E7" w14:textId="77777777" w:rsidR="00C27314" w:rsidRPr="002C5A7E" w:rsidRDefault="00C27314" w:rsidP="00E65938">
      <w:pPr>
        <w:pStyle w:val="Paragrafoelenco"/>
        <w:widowControl w:val="0"/>
        <w:autoSpaceDE w:val="0"/>
        <w:autoSpaceDN w:val="0"/>
        <w:adjustRightInd w:val="0"/>
        <w:spacing w:after="13"/>
      </w:pPr>
    </w:p>
    <w:p w14:paraId="0B5766CA" w14:textId="3A72D8AB" w:rsidR="00D978E4" w:rsidRPr="002C5A7E" w:rsidRDefault="00D978E4" w:rsidP="00E6593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-3"/>
      </w:pPr>
      <w:r w:rsidRPr="002C5A7E">
        <w:t xml:space="preserve">Dal 12.9.99 al 16.10.99 </w:t>
      </w:r>
      <w:r w:rsidR="00CF4ECC" w:rsidRPr="00CF4ECC">
        <w:rPr>
          <w:i/>
        </w:rPr>
        <w:t xml:space="preserve">visiting </w:t>
      </w:r>
      <w:proofErr w:type="spellStart"/>
      <w:r w:rsidR="00CF4ECC" w:rsidRPr="00CF4ECC">
        <w:rPr>
          <w:i/>
        </w:rPr>
        <w:t>resident</w:t>
      </w:r>
      <w:proofErr w:type="spellEnd"/>
      <w:r w:rsidR="00CF4ECC" w:rsidRPr="002C5A7E">
        <w:t xml:space="preserve"> </w:t>
      </w:r>
      <w:r w:rsidR="00CF4ECC">
        <w:t xml:space="preserve">presso la </w:t>
      </w:r>
      <w:r w:rsidRPr="002C5A7E">
        <w:t xml:space="preserve">Neuroradiologia del “Montreal </w:t>
      </w:r>
      <w:proofErr w:type="spellStart"/>
      <w:r w:rsidRPr="002C5A7E">
        <w:t>Neurolo</w:t>
      </w:r>
      <w:r w:rsidR="00CF4ECC">
        <w:t>gical</w:t>
      </w:r>
      <w:proofErr w:type="spellEnd"/>
      <w:r w:rsidR="00CF4ECC">
        <w:t xml:space="preserve"> Hospital and Institute” McGill University</w:t>
      </w:r>
      <w:r w:rsidRPr="002C5A7E">
        <w:t xml:space="preserve">. Montreal, Canada </w:t>
      </w:r>
    </w:p>
    <w:p w14:paraId="330F0762" w14:textId="7FEB4865" w:rsidR="00D978E4" w:rsidRPr="002C5A7E" w:rsidRDefault="00CF4ECC" w:rsidP="00E6593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-3"/>
      </w:pPr>
      <w:r>
        <w:t>A</w:t>
      </w:r>
      <w:r w:rsidR="00D978E4" w:rsidRPr="002C5A7E">
        <w:t xml:space="preserve">nno 2000 </w:t>
      </w:r>
      <w:r w:rsidR="009305AF" w:rsidRPr="00CF4ECC">
        <w:rPr>
          <w:i/>
        </w:rPr>
        <w:t xml:space="preserve">visiting </w:t>
      </w:r>
      <w:proofErr w:type="spellStart"/>
      <w:r w:rsidR="009305AF" w:rsidRPr="00CF4ECC">
        <w:rPr>
          <w:i/>
        </w:rPr>
        <w:t>resident</w:t>
      </w:r>
      <w:proofErr w:type="spellEnd"/>
      <w:r w:rsidR="00D978E4" w:rsidRPr="002C5A7E">
        <w:t xml:space="preserve"> </w:t>
      </w:r>
      <w:r>
        <w:t>presso la</w:t>
      </w:r>
      <w:r w:rsidR="00D978E4" w:rsidRPr="002C5A7E">
        <w:t xml:space="preserve"> Neuroradiologia del “Montreal </w:t>
      </w:r>
      <w:proofErr w:type="spellStart"/>
      <w:r w:rsidR="00D978E4" w:rsidRPr="002C5A7E">
        <w:t>Neurol</w:t>
      </w:r>
      <w:r>
        <w:t>ogical</w:t>
      </w:r>
      <w:proofErr w:type="spellEnd"/>
      <w:r>
        <w:t xml:space="preserve"> Hospital and Institute”</w:t>
      </w:r>
      <w:r w:rsidR="00D978E4" w:rsidRPr="002C5A7E">
        <w:t xml:space="preserve"> McGill Universit</w:t>
      </w:r>
      <w:r>
        <w:t>y</w:t>
      </w:r>
      <w:r w:rsidR="00D978E4" w:rsidRPr="002C5A7E">
        <w:t xml:space="preserve">. Montreal, Canada. </w:t>
      </w:r>
    </w:p>
    <w:p w14:paraId="629B16B0" w14:textId="5140A771" w:rsidR="00D978E4" w:rsidRPr="002C5A7E" w:rsidRDefault="00D978E4" w:rsidP="00E6593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-3"/>
      </w:pPr>
      <w:r w:rsidRPr="002C5A7E">
        <w:t>Marzo 2004, Corso di perfezionamento in RM-funzionale (</w:t>
      </w:r>
      <w:proofErr w:type="spellStart"/>
      <w:r w:rsidRPr="002C5A7E">
        <w:t>Functional</w:t>
      </w:r>
      <w:proofErr w:type="spellEnd"/>
      <w:r w:rsidRPr="002C5A7E">
        <w:t xml:space="preserve"> MRI visiting </w:t>
      </w:r>
      <w:proofErr w:type="spellStart"/>
      <w:r w:rsidRPr="002C5A7E">
        <w:t>fellowship</w:t>
      </w:r>
      <w:proofErr w:type="spellEnd"/>
      <w:r w:rsidRPr="002C5A7E">
        <w:t xml:space="preserve"> </w:t>
      </w:r>
      <w:proofErr w:type="spellStart"/>
      <w:r w:rsidRPr="002C5A7E">
        <w:t>program</w:t>
      </w:r>
      <w:proofErr w:type="spellEnd"/>
      <w:r w:rsidRPr="002C5A7E">
        <w:t xml:space="preserve">) presso il “Center of </w:t>
      </w:r>
      <w:proofErr w:type="spellStart"/>
      <w:r w:rsidRPr="002C5A7E">
        <w:t>Biomedical</w:t>
      </w:r>
      <w:proofErr w:type="spellEnd"/>
      <w:r w:rsidRPr="002C5A7E">
        <w:t xml:space="preserve"> Imaging” della Harvard </w:t>
      </w:r>
      <w:proofErr w:type="spellStart"/>
      <w:r w:rsidRPr="002C5A7E">
        <w:t>Medical</w:t>
      </w:r>
      <w:proofErr w:type="spellEnd"/>
      <w:r w:rsidRPr="002C5A7E">
        <w:t xml:space="preserve"> School (Boston, Massachusetts. USA) </w:t>
      </w:r>
    </w:p>
    <w:p w14:paraId="72C240D7" w14:textId="2997AA73" w:rsidR="00D978E4" w:rsidRPr="002C5A7E" w:rsidRDefault="00D978E4" w:rsidP="00E65938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-3"/>
        <w:rPr>
          <w:lang w:val="en-US"/>
        </w:rPr>
      </w:pPr>
      <w:r w:rsidRPr="002C5A7E">
        <w:rPr>
          <w:lang w:val="en-US"/>
        </w:rPr>
        <w:t xml:space="preserve">Agosto 2006 “Attention and Brain Recovery Lab” </w:t>
      </w:r>
      <w:proofErr w:type="spellStart"/>
      <w:r w:rsidRPr="002C5A7E">
        <w:rPr>
          <w:lang w:val="en-US"/>
        </w:rPr>
        <w:t>della</w:t>
      </w:r>
      <w:proofErr w:type="spellEnd"/>
      <w:r w:rsidRPr="002C5A7E">
        <w:rPr>
          <w:lang w:val="en-US"/>
        </w:rPr>
        <w:t xml:space="preserve"> Washin</w:t>
      </w:r>
      <w:r w:rsidR="00C27314" w:rsidRPr="002C5A7E">
        <w:rPr>
          <w:lang w:val="en-US"/>
        </w:rPr>
        <w:t>gton University. St Louis, USA</w:t>
      </w:r>
    </w:p>
    <w:p w14:paraId="03D3907A" w14:textId="77777777" w:rsidR="00C27314" w:rsidRPr="002C5A7E" w:rsidRDefault="00C27314" w:rsidP="00E65938">
      <w:pPr>
        <w:pStyle w:val="Paragrafoelenco"/>
        <w:widowControl w:val="0"/>
        <w:autoSpaceDE w:val="0"/>
        <w:autoSpaceDN w:val="0"/>
        <w:adjustRightInd w:val="0"/>
        <w:ind w:left="-3"/>
        <w:rPr>
          <w:lang w:val="en-US"/>
        </w:rPr>
      </w:pPr>
    </w:p>
    <w:p w14:paraId="213E6F52" w14:textId="4CE61821" w:rsidR="00D978E4" w:rsidRPr="002C5A7E" w:rsidRDefault="00D978E4" w:rsidP="00AE6D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C5A7E">
        <w:rPr>
          <w:rFonts w:ascii="Times New Roman" w:hAnsi="Times New Roman" w:cs="Times New Roman"/>
          <w:b/>
          <w:i/>
          <w:iCs/>
        </w:rPr>
        <w:t xml:space="preserve">POSIZIONI ACCADEMICHE </w:t>
      </w:r>
    </w:p>
    <w:p w14:paraId="665A5C0E" w14:textId="77777777" w:rsidR="00C27314" w:rsidRPr="002C5A7E" w:rsidRDefault="00C27314" w:rsidP="00E65938">
      <w:pPr>
        <w:pStyle w:val="Paragrafoelenco"/>
        <w:widowControl w:val="0"/>
        <w:autoSpaceDE w:val="0"/>
        <w:autoSpaceDN w:val="0"/>
        <w:adjustRightInd w:val="0"/>
      </w:pPr>
    </w:p>
    <w:p w14:paraId="73414FF6" w14:textId="6064AE71" w:rsidR="00D978E4" w:rsidRPr="002C5A7E" w:rsidRDefault="00D978E4" w:rsidP="00E65938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ind w:left="-3"/>
      </w:pPr>
      <w:r w:rsidRPr="002C5A7E">
        <w:t xml:space="preserve">Dal novembre 2004 all’ottobre 2005 </w:t>
      </w:r>
      <w:r w:rsidR="00D961AE" w:rsidRPr="002C5A7E">
        <w:t>Assegnista</w:t>
      </w:r>
      <w:r w:rsidRPr="002C5A7E">
        <w:rPr>
          <w:i/>
          <w:iCs/>
        </w:rPr>
        <w:t xml:space="preserve"> di Ricerca </w:t>
      </w:r>
      <w:r w:rsidRPr="002C5A7E">
        <w:t xml:space="preserve">presso l’Università degli studi “G. d’Annunzio” Chieti-Pescara, area: 06 Sc Mediche; settore scientifico-disciplinare MED/36 con un progetto dal titolo: “Integrazione della Risonanza Magnetica in Neuro-oncologia”. </w:t>
      </w:r>
    </w:p>
    <w:p w14:paraId="1B92D2AA" w14:textId="77777777" w:rsidR="00102517" w:rsidRDefault="00D978E4" w:rsidP="00205E4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</w:pPr>
      <w:r w:rsidRPr="002C5A7E">
        <w:t xml:space="preserve">Dal 1 novembre 2005 </w:t>
      </w:r>
      <w:r w:rsidR="00C27314" w:rsidRPr="002C5A7E">
        <w:t xml:space="preserve">al 28 ottobre 2015 </w:t>
      </w:r>
      <w:r w:rsidR="00D961AE" w:rsidRPr="002C5A7E">
        <w:t>Ricercatore U</w:t>
      </w:r>
      <w:r w:rsidRPr="002C5A7E">
        <w:t xml:space="preserve">niversitario, settore scientifico-disciplinare MED/36 Diagnostica per Immagini e Radioterapia, presso l’Università degli studi “G. d’Annunzio” Chieti- Pescara. </w:t>
      </w:r>
    </w:p>
    <w:p w14:paraId="7C4E9B25" w14:textId="3D3640D8" w:rsidR="00FD7F59" w:rsidRPr="002C5A7E" w:rsidRDefault="001B4E1F" w:rsidP="00205E43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</w:pPr>
      <w:r w:rsidRPr="002C5A7E">
        <w:t xml:space="preserve">Dal </w:t>
      </w:r>
      <w:r w:rsidR="00C27314" w:rsidRPr="002C5A7E">
        <w:t>29 ottobre 2015</w:t>
      </w:r>
      <w:r w:rsidRPr="002C5A7E">
        <w:t xml:space="preserve"> </w:t>
      </w:r>
      <w:r w:rsidR="00102517">
        <w:t>al 30</w:t>
      </w:r>
      <w:r w:rsidR="00BA06BB" w:rsidRPr="002C5A7E">
        <w:t xml:space="preserve"> gennaio 2020 </w:t>
      </w:r>
      <w:r w:rsidR="00C27314" w:rsidRPr="002C5A7E">
        <w:t>Professore Associato</w:t>
      </w:r>
      <w:r w:rsidRPr="002C5A7E">
        <w:t>, settore scientifico-disciplinare MED/3</w:t>
      </w:r>
      <w:r w:rsidR="00C27314" w:rsidRPr="002C5A7E">
        <w:t>7</w:t>
      </w:r>
      <w:r w:rsidRPr="002C5A7E">
        <w:t xml:space="preserve"> </w:t>
      </w:r>
      <w:r w:rsidR="00D961AE" w:rsidRPr="002C5A7E">
        <w:t>Neuroradiologia</w:t>
      </w:r>
      <w:r w:rsidRPr="002C5A7E">
        <w:t>, presso l’Università degli studi “</w:t>
      </w:r>
      <w:r w:rsidR="00BA06BB" w:rsidRPr="002C5A7E">
        <w:t>G. d’Annunzio” Chieti- Pescara.</w:t>
      </w:r>
    </w:p>
    <w:p w14:paraId="4EFB07A4" w14:textId="72CB17E7" w:rsidR="00BA06BB" w:rsidRPr="002C5A7E" w:rsidRDefault="00BA06BB" w:rsidP="00BA06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</w:pPr>
      <w:r w:rsidRPr="002C5A7E">
        <w:t xml:space="preserve">Dal 1 febbraio 2020 ad oggi Professore Ordinario, settore scientifico-disciplinare MED/36 </w:t>
      </w:r>
      <w:r w:rsidRPr="002C5A7E">
        <w:lastRenderedPageBreak/>
        <w:t>Diagnostica per immagini, presso l’Università degli studi “G. d’Annunzio” Chieti- Pescara.</w:t>
      </w:r>
    </w:p>
    <w:p w14:paraId="06698251" w14:textId="33C66B52" w:rsidR="004738BA" w:rsidRPr="002C5A7E" w:rsidRDefault="00543208" w:rsidP="00BA06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</w:pPr>
      <w:r w:rsidRPr="002C5A7E">
        <w:t>Dal 1 ottobre 2019 ad oggi Direttore Scuola di Specializzazione in Radiodiagnostica Università “G. d’Annunzio” - Chieti</w:t>
      </w:r>
    </w:p>
    <w:p w14:paraId="2B1E1338" w14:textId="77777777" w:rsidR="00AE6D3F" w:rsidRPr="002C5A7E" w:rsidRDefault="00AE6D3F" w:rsidP="00BA06BB">
      <w:pPr>
        <w:pStyle w:val="Paragrafoelenco"/>
        <w:widowControl w:val="0"/>
        <w:autoSpaceDE w:val="0"/>
        <w:autoSpaceDN w:val="0"/>
        <w:adjustRightInd w:val="0"/>
        <w:ind w:left="0"/>
      </w:pPr>
    </w:p>
    <w:p w14:paraId="4E779262" w14:textId="49D25321" w:rsidR="004D28A3" w:rsidRPr="002C5A7E" w:rsidRDefault="004D28A3" w:rsidP="00AE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/>
          <w:i/>
        </w:rPr>
      </w:pPr>
      <w:r w:rsidRPr="002C5A7E">
        <w:rPr>
          <w:rFonts w:ascii="Times New Roman" w:hAnsi="Times New Roman" w:cs="Times New Roman"/>
          <w:b/>
          <w:i/>
        </w:rPr>
        <w:t>ATTIVITA’ DIDATTICA: DOCENZE</w:t>
      </w:r>
    </w:p>
    <w:p w14:paraId="5C37A187" w14:textId="77777777" w:rsidR="004D28A3" w:rsidRPr="002C5A7E" w:rsidRDefault="004D28A3" w:rsidP="00E65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</w:p>
    <w:p w14:paraId="5D3C8F68" w14:textId="77777777" w:rsidR="004D28A3" w:rsidRPr="002C5A7E" w:rsidRDefault="004D28A3" w:rsidP="00E65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i/>
        </w:rPr>
      </w:pPr>
      <w:r w:rsidRPr="002C5A7E">
        <w:rPr>
          <w:rFonts w:ascii="Times New Roman" w:hAnsi="Times New Roman" w:cs="Times New Roman"/>
          <w:i/>
        </w:rPr>
        <w:t>CORSI DI LAUREA</w:t>
      </w:r>
    </w:p>
    <w:p w14:paraId="6FB24016" w14:textId="77777777" w:rsidR="004D28A3" w:rsidRPr="002C5A7E" w:rsidRDefault="004D28A3" w:rsidP="00E65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</w:p>
    <w:p w14:paraId="24518AD9" w14:textId="77777777" w:rsidR="004D28A3" w:rsidRPr="002C5A7E" w:rsidRDefault="004D28A3" w:rsidP="00E65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i/>
        </w:rPr>
      </w:pPr>
      <w:r w:rsidRPr="002C5A7E">
        <w:rPr>
          <w:rFonts w:ascii="Times New Roman" w:hAnsi="Times New Roman" w:cs="Times New Roman"/>
          <w:i/>
        </w:rPr>
        <w:t>SCUOLE DI SPECIALIZZAZIONE</w:t>
      </w:r>
    </w:p>
    <w:p w14:paraId="693E4048" w14:textId="77777777" w:rsidR="00CF42A7" w:rsidRPr="002C5A7E" w:rsidRDefault="00CF42A7" w:rsidP="00E659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</w:p>
    <w:p w14:paraId="39084E89" w14:textId="77777777" w:rsidR="004D28A3" w:rsidRPr="002C5A7E" w:rsidRDefault="004D28A3" w:rsidP="00E659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i/>
        </w:rPr>
      </w:pPr>
      <w:r w:rsidRPr="002C5A7E">
        <w:rPr>
          <w:rFonts w:ascii="Times New Roman" w:hAnsi="Times New Roman" w:cs="Times New Roman"/>
          <w:i/>
        </w:rPr>
        <w:t>DOTTORATI DI RICERCA</w:t>
      </w:r>
    </w:p>
    <w:p w14:paraId="3D465894" w14:textId="77777777" w:rsidR="00D6083D" w:rsidRPr="002C5A7E" w:rsidRDefault="00D6083D" w:rsidP="00AE6D3F">
      <w:pPr>
        <w:rPr>
          <w:rFonts w:ascii="Times New Roman" w:hAnsi="Times New Roman" w:cs="Times New Roman"/>
        </w:rPr>
      </w:pPr>
    </w:p>
    <w:p w14:paraId="764DC724" w14:textId="611A313D" w:rsidR="00C31736" w:rsidRPr="002C5A7E" w:rsidRDefault="00C31736" w:rsidP="00AE6D3F">
      <w:pPr>
        <w:rPr>
          <w:rFonts w:ascii="Times New Roman" w:hAnsi="Times New Roman" w:cs="Times New Roman"/>
          <w:b/>
        </w:rPr>
      </w:pPr>
      <w:r w:rsidRPr="002C5A7E">
        <w:rPr>
          <w:rFonts w:ascii="Times New Roman" w:hAnsi="Times New Roman" w:cs="Times New Roman"/>
          <w:b/>
        </w:rPr>
        <w:t>PUBBLICAZIONI</w:t>
      </w:r>
      <w:r w:rsidR="00293175" w:rsidRPr="002C5A7E">
        <w:rPr>
          <w:rFonts w:ascii="Times New Roman" w:hAnsi="Times New Roman" w:cs="Times New Roman"/>
          <w:b/>
        </w:rPr>
        <w:t xml:space="preserve"> </w:t>
      </w:r>
    </w:p>
    <w:p w14:paraId="20DDAFAF" w14:textId="77777777" w:rsidR="00C31736" w:rsidRPr="002C5A7E" w:rsidRDefault="00C31736" w:rsidP="00E65938">
      <w:pPr>
        <w:rPr>
          <w:rFonts w:ascii="Times New Roman" w:hAnsi="Times New Roman" w:cs="Times New Roman"/>
        </w:rPr>
      </w:pPr>
    </w:p>
    <w:p w14:paraId="651F92F7" w14:textId="26CC16F8" w:rsidR="0088111F" w:rsidRPr="002C5A7E" w:rsidRDefault="001D68C9" w:rsidP="00E65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oli scientifici: </w:t>
      </w:r>
      <w:r w:rsidR="00293175" w:rsidRPr="002C5A7E">
        <w:rPr>
          <w:rFonts w:ascii="Times New Roman" w:hAnsi="Times New Roman" w:cs="Times New Roman"/>
        </w:rPr>
        <w:t>n.</w:t>
      </w:r>
      <w:r w:rsidR="00AB08DD" w:rsidRPr="002C5A7E">
        <w:rPr>
          <w:rFonts w:ascii="Times New Roman" w:hAnsi="Times New Roman" w:cs="Times New Roman"/>
        </w:rPr>
        <w:t>1</w:t>
      </w:r>
      <w:r w:rsidR="00F92849">
        <w:rPr>
          <w:rFonts w:ascii="Times New Roman" w:hAnsi="Times New Roman" w:cs="Times New Roman"/>
        </w:rPr>
        <w:t>62</w:t>
      </w:r>
      <w:r w:rsidR="00293175" w:rsidRPr="002C5A7E">
        <w:rPr>
          <w:rFonts w:ascii="Times New Roman" w:hAnsi="Times New Roman" w:cs="Times New Roman"/>
        </w:rPr>
        <w:t xml:space="preserve"> (Fonte </w:t>
      </w:r>
      <w:proofErr w:type="spellStart"/>
      <w:r w:rsidR="00293175" w:rsidRPr="002C5A7E">
        <w:rPr>
          <w:rFonts w:ascii="Times New Roman" w:hAnsi="Times New Roman" w:cs="Times New Roman"/>
        </w:rPr>
        <w:t>PubMed</w:t>
      </w:r>
      <w:proofErr w:type="spellEnd"/>
      <w:r w:rsidR="00293175" w:rsidRPr="002C5A7E">
        <w:rPr>
          <w:rFonts w:ascii="Times New Roman" w:hAnsi="Times New Roman" w:cs="Times New Roman"/>
        </w:rPr>
        <w:t>)</w:t>
      </w:r>
    </w:p>
    <w:p w14:paraId="7790B42D" w14:textId="380C25D8" w:rsidR="001D68C9" w:rsidRPr="002C5A7E" w:rsidRDefault="001D68C9" w:rsidP="001D68C9">
      <w:pPr>
        <w:rPr>
          <w:rFonts w:ascii="Times New Roman" w:hAnsi="Times New Roman" w:cs="Times New Roman"/>
        </w:rPr>
      </w:pPr>
      <w:r w:rsidRPr="002C5A7E">
        <w:rPr>
          <w:rFonts w:ascii="Times New Roman" w:hAnsi="Times New Roman" w:cs="Times New Roman"/>
        </w:rPr>
        <w:t>H-index: 3</w:t>
      </w:r>
      <w:r w:rsidR="00423AFD">
        <w:rPr>
          <w:rFonts w:ascii="Times New Roman" w:hAnsi="Times New Roman" w:cs="Times New Roman"/>
        </w:rPr>
        <w:t>8</w:t>
      </w:r>
      <w:r w:rsidRPr="002C5A7E">
        <w:rPr>
          <w:rFonts w:ascii="Times New Roman" w:hAnsi="Times New Roman" w:cs="Times New Roman"/>
        </w:rPr>
        <w:t xml:space="preserve"> (Fonte Scopus)</w:t>
      </w:r>
    </w:p>
    <w:p w14:paraId="61CC83EA" w14:textId="77777777" w:rsidR="001D68C9" w:rsidRDefault="001D68C9" w:rsidP="001D68C9">
      <w:pPr>
        <w:rPr>
          <w:rFonts w:ascii="Times New Roman" w:hAnsi="Times New Roman" w:cs="Times New Roman"/>
        </w:rPr>
      </w:pPr>
    </w:p>
    <w:p w14:paraId="3FD807E9" w14:textId="7DED9ACB" w:rsidR="00890E53" w:rsidRPr="002C5A7E" w:rsidRDefault="00FC13FF" w:rsidP="00AE6D3F">
      <w:pPr>
        <w:spacing w:after="245"/>
        <w:rPr>
          <w:rFonts w:ascii="Times New Roman" w:hAnsi="Times New Roman" w:cs="Times New Roman"/>
          <w:b/>
          <w:i/>
        </w:rPr>
      </w:pPr>
      <w:r w:rsidRPr="002C5A7E">
        <w:rPr>
          <w:rFonts w:ascii="Times New Roman" w:hAnsi="Times New Roman" w:cs="Times New Roman"/>
          <w:b/>
          <w:i/>
        </w:rPr>
        <w:t>CARICHE</w:t>
      </w:r>
      <w:r w:rsidR="00F45D2C" w:rsidRPr="002C5A7E">
        <w:rPr>
          <w:rFonts w:ascii="Times New Roman" w:hAnsi="Times New Roman" w:cs="Times New Roman"/>
          <w:b/>
          <w:i/>
        </w:rPr>
        <w:t xml:space="preserve"> ELETTIVE SOCIETA’ SCIENTIFICHE</w:t>
      </w:r>
    </w:p>
    <w:p w14:paraId="5BE693ED" w14:textId="6C3A7F9A" w:rsidR="00C31736" w:rsidRPr="002C5A7E" w:rsidRDefault="00617371" w:rsidP="00E65938">
      <w:pPr>
        <w:pStyle w:val="Paragrafoelenco"/>
        <w:numPr>
          <w:ilvl w:val="0"/>
          <w:numId w:val="19"/>
        </w:numPr>
        <w:ind w:left="-3"/>
      </w:pPr>
      <w:r w:rsidRPr="002C5A7E">
        <w:t>Eletto membro del Consiglio Dir</w:t>
      </w:r>
      <w:r w:rsidR="00C31736" w:rsidRPr="002C5A7E">
        <w:t>ettivo della Associazione Italiana di Neuroradiologia AINR per il biennio 2013-2015</w:t>
      </w:r>
    </w:p>
    <w:p w14:paraId="3AB08AE2" w14:textId="20A90653" w:rsidR="00C31736" w:rsidRPr="002C5A7E" w:rsidRDefault="00C31736" w:rsidP="00E65938">
      <w:pPr>
        <w:pStyle w:val="Paragrafoelenco"/>
        <w:numPr>
          <w:ilvl w:val="0"/>
          <w:numId w:val="19"/>
        </w:numPr>
        <w:ind w:left="-3"/>
      </w:pPr>
      <w:r w:rsidRPr="002C5A7E">
        <w:t xml:space="preserve">Eletto </w:t>
      </w:r>
      <w:r w:rsidR="00364BA1" w:rsidRPr="002C5A7E">
        <w:t xml:space="preserve">membro del Consiglio Direttivo della Associazione Italiana di Neuroradiologia AINR per il biennio 2015-2017. </w:t>
      </w:r>
      <w:r w:rsidRPr="002C5A7E">
        <w:t xml:space="preserve">Coordinatore della Sezione </w:t>
      </w:r>
      <w:r w:rsidR="00364BA1" w:rsidRPr="002C5A7E">
        <w:t xml:space="preserve">di Neuroradiologia </w:t>
      </w:r>
      <w:r w:rsidRPr="002C5A7E">
        <w:t xml:space="preserve">Funzionale </w:t>
      </w:r>
    </w:p>
    <w:p w14:paraId="3C6D94F9" w14:textId="490C6DBE" w:rsidR="00364BA1" w:rsidRPr="002C5A7E" w:rsidRDefault="00364BA1" w:rsidP="00364BA1">
      <w:pPr>
        <w:pStyle w:val="Paragrafoelenco"/>
        <w:numPr>
          <w:ilvl w:val="0"/>
          <w:numId w:val="19"/>
        </w:numPr>
        <w:ind w:left="-3"/>
      </w:pPr>
      <w:r w:rsidRPr="002C5A7E">
        <w:t xml:space="preserve">Eletto membro del Consiglio Direttivo della Associazione Italiana di Neuroradiologia AINR per il biennio 2017-2019. Coordinatore della Sezione di Neuroradiologia Funzionale </w:t>
      </w:r>
    </w:p>
    <w:p w14:paraId="4B252079" w14:textId="1D5530E1" w:rsidR="00C31736" w:rsidRPr="002C5A7E" w:rsidRDefault="00C31736" w:rsidP="00E65938">
      <w:pPr>
        <w:pStyle w:val="Paragrafoelenco"/>
        <w:numPr>
          <w:ilvl w:val="0"/>
          <w:numId w:val="19"/>
        </w:numPr>
        <w:ind w:left="-3"/>
      </w:pPr>
      <w:r w:rsidRPr="002C5A7E">
        <w:t xml:space="preserve">Eletto Presidente del Gruppo Regionale Abruzzo della </w:t>
      </w:r>
      <w:proofErr w:type="spellStart"/>
      <w:r w:rsidRPr="002C5A7E">
        <w:t>Societa</w:t>
      </w:r>
      <w:proofErr w:type="spellEnd"/>
      <w:r w:rsidRPr="002C5A7E">
        <w:t xml:space="preserve">̀ Italiana di Radiologia Medica SIRM per il </w:t>
      </w:r>
      <w:r w:rsidR="00630B98">
        <w:t>periodo</w:t>
      </w:r>
      <w:r w:rsidRPr="002C5A7E">
        <w:t xml:space="preserve"> 2017-20</w:t>
      </w:r>
      <w:r w:rsidR="00630B98">
        <w:t>21</w:t>
      </w:r>
    </w:p>
    <w:p w14:paraId="7E55DE80" w14:textId="32F0C0A2" w:rsidR="00996314" w:rsidRPr="002C5A7E" w:rsidRDefault="00630B98" w:rsidP="00E65938">
      <w:pPr>
        <w:pStyle w:val="Paragrafoelenco"/>
        <w:numPr>
          <w:ilvl w:val="0"/>
          <w:numId w:val="19"/>
        </w:numPr>
        <w:ind w:left="-3"/>
      </w:pPr>
      <w:r>
        <w:t>Da</w:t>
      </w:r>
      <w:r w:rsidR="0064707E" w:rsidRPr="002C5A7E">
        <w:t xml:space="preserve"> 1.1.2019</w:t>
      </w:r>
      <w:r w:rsidR="009D62FC" w:rsidRPr="002C5A7E">
        <w:t>-31.12.2021</w:t>
      </w:r>
      <w:r w:rsidR="0064707E" w:rsidRPr="002C5A7E">
        <w:t xml:space="preserve"> Membro della Commissione Chirurgia della Lega Italiana contro l’Epilessia </w:t>
      </w:r>
      <w:r w:rsidR="009D62FC" w:rsidRPr="002C5A7E">
        <w:t>–</w:t>
      </w:r>
      <w:r w:rsidR="0064707E" w:rsidRPr="002C5A7E">
        <w:t>LICE</w:t>
      </w:r>
    </w:p>
    <w:p w14:paraId="46626F21" w14:textId="1FDB0878" w:rsidR="00AE6D3F" w:rsidRDefault="00630B98" w:rsidP="001F6911">
      <w:pPr>
        <w:pStyle w:val="Paragrafoelenco"/>
        <w:numPr>
          <w:ilvl w:val="0"/>
          <w:numId w:val="19"/>
        </w:numPr>
        <w:ind w:left="-3"/>
      </w:pPr>
      <w:r>
        <w:t>Da</w:t>
      </w:r>
      <w:r w:rsidR="009D62FC" w:rsidRPr="002C5A7E">
        <w:t xml:space="preserve"> 1.1.2022 Membro della Commissione Neuroimmagini della Lega Italiana contro l’Epilessia –LICE</w:t>
      </w:r>
    </w:p>
    <w:p w14:paraId="01FA883F" w14:textId="355A7D03" w:rsidR="001F6911" w:rsidRDefault="000C6578" w:rsidP="005D0687">
      <w:pPr>
        <w:pStyle w:val="Paragrafoelenco"/>
        <w:numPr>
          <w:ilvl w:val="0"/>
          <w:numId w:val="19"/>
        </w:numPr>
        <w:ind w:left="-3"/>
      </w:pPr>
      <w:r>
        <w:t xml:space="preserve">Da 1.10.23 membro del Consiglio Direttivo </w:t>
      </w:r>
      <w:r w:rsidRPr="002C5A7E">
        <w:t>della Associazione Italiana di Neuroradiologia AINR</w:t>
      </w:r>
    </w:p>
    <w:p w14:paraId="6B7AB69A" w14:textId="2039D4B4" w:rsidR="000C6578" w:rsidRDefault="000C6578" w:rsidP="000C6578">
      <w:pPr>
        <w:pStyle w:val="Paragrafoelenco"/>
        <w:ind w:left="-3"/>
      </w:pPr>
      <w:r>
        <w:t>Con delega alla formazione</w:t>
      </w:r>
    </w:p>
    <w:p w14:paraId="6D639436" w14:textId="77777777" w:rsidR="000C6578" w:rsidRPr="001F6911" w:rsidRDefault="000C6578" w:rsidP="000C6578">
      <w:pPr>
        <w:pStyle w:val="Paragrafoelenco"/>
        <w:ind w:left="-3"/>
      </w:pPr>
    </w:p>
    <w:p w14:paraId="5EC32035" w14:textId="2D76ECAD" w:rsidR="007F30DA" w:rsidRPr="002C5A7E" w:rsidRDefault="007F30DA" w:rsidP="00AE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5"/>
        <w:ind w:right="141"/>
        <w:rPr>
          <w:rFonts w:ascii="Times New Roman" w:hAnsi="Times New Roman" w:cs="Times New Roman"/>
          <w:b/>
          <w:i/>
        </w:rPr>
      </w:pPr>
      <w:r w:rsidRPr="002C5A7E">
        <w:rPr>
          <w:rFonts w:ascii="Times New Roman" w:hAnsi="Times New Roman" w:cs="Times New Roman"/>
          <w:b/>
          <w:i/>
        </w:rPr>
        <w:t>POSIZIONI CLINICO-ASSISTENZIALI</w:t>
      </w:r>
      <w:r w:rsidRPr="002C5A7E">
        <w:rPr>
          <w:rFonts w:ascii="Times New Roman" w:hAnsi="Times New Roman" w:cs="Times New Roman"/>
        </w:rPr>
        <w:t xml:space="preserve"> </w:t>
      </w:r>
    </w:p>
    <w:p w14:paraId="1CD85767" w14:textId="77777777" w:rsidR="00D93859" w:rsidRPr="002C5A7E" w:rsidRDefault="00D93859" w:rsidP="00E65938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 xml:space="preserve">In qualità di medico specializzando in radiodiagnostica dall’ottobre 1997 all’ottobre 2001 presso il Servizio di Radiodiagnostica dell’Ospedale San Salvatore dell’Aquila  </w:t>
      </w:r>
    </w:p>
    <w:p w14:paraId="329DD426" w14:textId="2842B83A" w:rsidR="00D93859" w:rsidRPr="002C5A7E" w:rsidRDefault="00D93859" w:rsidP="00E65938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>In qualità di borsista dall’ 1.10.2001 fino al 31.10.2004 presso il servizio di Risonanza Magnetica dell’ITAB - Istituto di Tecnologie Avanzate Biomediche dell’Università “G. d’Annunzio” Chieti-Pescara.</w:t>
      </w:r>
    </w:p>
    <w:p w14:paraId="6BE08573" w14:textId="4D6EC938" w:rsidR="00D93859" w:rsidRPr="002C5A7E" w:rsidRDefault="00D93859" w:rsidP="00E65938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>In qualità di ricercatore dall’1.11.2005 al 1.8.2010 presso il servizio di Risonanza Magnetica dell’ITAB - Istituto di Tecnologie Avanzate Biomediche dell’Università “G. d’Annunzio” Chieti-Pescara.</w:t>
      </w:r>
    </w:p>
    <w:p w14:paraId="1F6C9034" w14:textId="77777777" w:rsidR="00D93859" w:rsidRPr="002C5A7E" w:rsidRDefault="00D93859" w:rsidP="00E65938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 xml:space="preserve">Dall’1.8.2010 ad oggi nel ruolo di dirigente Medico del Servizio di Radiodiagnostica del P.O. “SS. Annunziata” di Chieti (ASL2 Lanciano-Vasto-Chieti) destinato al convenzionamento con la Facoltà di Medicina e Chirurgia della Università “G. d’Annunzio” Chieti-Pescara. </w:t>
      </w:r>
    </w:p>
    <w:p w14:paraId="424315FD" w14:textId="0B9E73D0" w:rsidR="00D93859" w:rsidRPr="002C5A7E" w:rsidRDefault="006274AF" w:rsidP="00E65938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>Dal 10.6.2016 al 31.10.19 r</w:t>
      </w:r>
      <w:r w:rsidR="00D93859" w:rsidRPr="002C5A7E">
        <w:t>eferente con incarico Aziendale di Alta Specializzazione per la Neuroradiologia</w:t>
      </w:r>
      <w:r w:rsidR="003C428E" w:rsidRPr="002C5A7E">
        <w:t xml:space="preserve"> diagnostica</w:t>
      </w:r>
      <w:r w:rsidR="00D93859" w:rsidRPr="002C5A7E">
        <w:t xml:space="preserve"> dell’ASL2 Abruzzo (Numero atto: 640; protocollo: 30971; data atto: 10.6.2016). </w:t>
      </w:r>
    </w:p>
    <w:p w14:paraId="0E230215" w14:textId="0D42073C" w:rsidR="004857B4" w:rsidRPr="002C5A7E" w:rsidRDefault="004857B4" w:rsidP="004857B4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 xml:space="preserve">Dall’1.11.2019 </w:t>
      </w:r>
      <w:r w:rsidR="006274AF" w:rsidRPr="002C5A7E">
        <w:t xml:space="preserve">al 31.6.2020 </w:t>
      </w:r>
      <w:r w:rsidRPr="002C5A7E">
        <w:t xml:space="preserve">responsabile </w:t>
      </w:r>
      <w:r w:rsidR="007C71A6" w:rsidRPr="002C5A7E">
        <w:t xml:space="preserve">f.f. </w:t>
      </w:r>
      <w:r w:rsidRPr="002C5A7E">
        <w:t>UOC di Radiologia P.O. “SS. Annunziata” di Chieti (ASL2 Lanciano-Vasto-Chieti)</w:t>
      </w:r>
    </w:p>
    <w:p w14:paraId="2FCFDD7E" w14:textId="591AE735" w:rsidR="007C71A6" w:rsidRPr="002C5A7E" w:rsidRDefault="006274AF" w:rsidP="006274AF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lastRenderedPageBreak/>
        <w:t>Dall’1.6.2020</w:t>
      </w:r>
      <w:r w:rsidR="004505E8" w:rsidRPr="002C5A7E">
        <w:t xml:space="preserve"> </w:t>
      </w:r>
      <w:r w:rsidRPr="002C5A7E">
        <w:t>responsabile UOC di Radiologia P.O. “SS. Annunziata” di Chieti (ASL2 Lanciano-Vasto-Chieti)</w:t>
      </w:r>
    </w:p>
    <w:p w14:paraId="5BDF872A" w14:textId="6A3CAEB1" w:rsidR="00D13288" w:rsidRDefault="00D13288" w:rsidP="006274AF">
      <w:pPr>
        <w:pStyle w:val="Paragrafoelenco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  <w:r w:rsidRPr="002C5A7E">
        <w:t>Dall’1 Aprile 2022 Direttore Sanitario dell’Istituto di Tecnologie Avanzate Biomediche – ITAB Centro di Ateneo dell’Università “G. d’Annunzio” Chieti-Pescara</w:t>
      </w:r>
    </w:p>
    <w:p w14:paraId="0973BAB2" w14:textId="77777777" w:rsidR="005C29C8" w:rsidRDefault="005C29C8" w:rsidP="005C29C8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</w:pPr>
    </w:p>
    <w:p w14:paraId="38FF9352" w14:textId="77777777" w:rsidR="003E69D6" w:rsidRDefault="005C29C8" w:rsidP="003E69D6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  <w:rPr>
          <w:b/>
          <w:i/>
        </w:rPr>
      </w:pPr>
      <w:r w:rsidRPr="005C29C8">
        <w:rPr>
          <w:b/>
          <w:i/>
        </w:rPr>
        <w:t>RICONOSCIMENTI</w:t>
      </w:r>
    </w:p>
    <w:p w14:paraId="56801E23" w14:textId="3FC3832C" w:rsidR="00EA146A" w:rsidRPr="003E69D6" w:rsidRDefault="003E69D6" w:rsidP="003E69D6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"/>
        <w:rPr>
          <w:b/>
          <w:i/>
        </w:rPr>
      </w:pPr>
      <w:r w:rsidRPr="003E69D6">
        <w:t>27 dic</w:t>
      </w:r>
      <w:r>
        <w:t>embre 2021 conferimento di onori</w:t>
      </w:r>
      <w:r w:rsidRPr="003E69D6">
        <w:t>ficenza di cavaliere dell’Ordine “Al merito della Repubblica Italiana”</w:t>
      </w:r>
    </w:p>
    <w:p w14:paraId="548BE403" w14:textId="77777777" w:rsidR="005C29C8" w:rsidRPr="005C29C8" w:rsidRDefault="005C29C8" w:rsidP="005C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8A63E84" w14:textId="77777777" w:rsidR="001F6911" w:rsidRPr="002C5A7E" w:rsidRDefault="001F6911" w:rsidP="00097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63"/>
        <w:rPr>
          <w:rFonts w:ascii="Times New Roman" w:hAnsi="Times New Roman" w:cs="Times New Roman"/>
        </w:rPr>
      </w:pPr>
    </w:p>
    <w:p w14:paraId="3A82AA76" w14:textId="77777777" w:rsidR="002F5E0B" w:rsidRDefault="002F5E0B" w:rsidP="00F44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</w:p>
    <w:p w14:paraId="723EE6A3" w14:textId="7C2B2514" w:rsidR="00F4430F" w:rsidRPr="002C5A7E" w:rsidRDefault="007421D7" w:rsidP="00F44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F1FC2" w:rsidRPr="002C5A7E">
        <w:rPr>
          <w:rFonts w:ascii="Times New Roman" w:hAnsi="Times New Roman" w:cs="Times New Roman"/>
        </w:rPr>
        <w:t xml:space="preserve"> </w:t>
      </w:r>
      <w:r w:rsidR="00F123C4">
        <w:rPr>
          <w:rFonts w:ascii="Times New Roman" w:hAnsi="Times New Roman" w:cs="Times New Roman"/>
        </w:rPr>
        <w:t>Febbraio</w:t>
      </w:r>
      <w:r w:rsidR="00FB3431" w:rsidRPr="002C5A7E">
        <w:rPr>
          <w:rFonts w:ascii="Times New Roman" w:hAnsi="Times New Roman" w:cs="Times New Roman"/>
        </w:rPr>
        <w:t xml:space="preserve"> 202</w:t>
      </w:r>
      <w:r w:rsidR="00F123C4">
        <w:rPr>
          <w:rFonts w:ascii="Times New Roman" w:hAnsi="Times New Roman" w:cs="Times New Roman"/>
        </w:rPr>
        <w:t>5</w:t>
      </w:r>
      <w:r w:rsidR="00F4430F" w:rsidRPr="002C5A7E">
        <w:rPr>
          <w:rFonts w:ascii="Times New Roman" w:hAnsi="Times New Roman" w:cs="Times New Roman"/>
        </w:rPr>
        <w:tab/>
      </w:r>
      <w:r w:rsidR="00F4430F" w:rsidRPr="002C5A7E">
        <w:rPr>
          <w:rFonts w:ascii="Times New Roman" w:hAnsi="Times New Roman" w:cs="Times New Roman"/>
        </w:rPr>
        <w:tab/>
      </w:r>
      <w:r w:rsidR="00F4430F" w:rsidRPr="002C5A7E">
        <w:rPr>
          <w:rFonts w:ascii="Times New Roman" w:hAnsi="Times New Roman" w:cs="Times New Roman"/>
        </w:rPr>
        <w:tab/>
      </w:r>
      <w:r w:rsidR="00F4430F" w:rsidRPr="002C5A7E">
        <w:rPr>
          <w:rFonts w:ascii="Times New Roman" w:hAnsi="Times New Roman" w:cs="Times New Roman"/>
        </w:rPr>
        <w:tab/>
      </w:r>
      <w:r w:rsidR="00F4430F" w:rsidRPr="002C5A7E">
        <w:rPr>
          <w:rFonts w:ascii="Times New Roman" w:hAnsi="Times New Roman" w:cs="Times New Roman"/>
        </w:rPr>
        <w:tab/>
      </w:r>
    </w:p>
    <w:p w14:paraId="1A20DCBA" w14:textId="77777777" w:rsidR="002F5E0B" w:rsidRDefault="00CD6A6D" w:rsidP="00AE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031C0468" w14:textId="36D7282F" w:rsidR="00D44967" w:rsidRDefault="00DD66BA" w:rsidP="00AE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E286C75" w14:textId="241E28B8" w:rsidR="00AE6D3F" w:rsidRPr="002C5A7E" w:rsidRDefault="00D44967" w:rsidP="00AE6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6A6D">
        <w:rPr>
          <w:rFonts w:ascii="Times New Roman" w:hAnsi="Times New Roman" w:cs="Times New Roman"/>
        </w:rPr>
        <w:t>Massimo Caulo</w:t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  <w:r w:rsidR="00AE6D3F" w:rsidRPr="002C5A7E">
        <w:rPr>
          <w:rFonts w:ascii="Times New Roman" w:hAnsi="Times New Roman" w:cs="Times New Roman"/>
        </w:rPr>
        <w:tab/>
      </w:r>
    </w:p>
    <w:sectPr w:rsidR="00AE6D3F" w:rsidRPr="002C5A7E" w:rsidSect="00257F14">
      <w:pgSz w:w="11900" w:h="16840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59"/>
        </w:tabs>
        <w:ind w:left="359" w:firstLine="349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69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789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09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29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49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69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89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09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B96CBA"/>
    <w:multiLevelType w:val="hybridMultilevel"/>
    <w:tmpl w:val="8BF00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AA0"/>
    <w:multiLevelType w:val="hybridMultilevel"/>
    <w:tmpl w:val="DD6E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27C0"/>
    <w:multiLevelType w:val="hybridMultilevel"/>
    <w:tmpl w:val="DB5E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451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5764"/>
    <w:multiLevelType w:val="hybridMultilevel"/>
    <w:tmpl w:val="7B2CC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3225"/>
    <w:multiLevelType w:val="hybridMultilevel"/>
    <w:tmpl w:val="F962C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2D13"/>
    <w:multiLevelType w:val="hybridMultilevel"/>
    <w:tmpl w:val="B7C0B4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02469"/>
    <w:multiLevelType w:val="hybridMultilevel"/>
    <w:tmpl w:val="36AAA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C76"/>
    <w:multiLevelType w:val="hybridMultilevel"/>
    <w:tmpl w:val="EE06F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37E3"/>
    <w:multiLevelType w:val="hybridMultilevel"/>
    <w:tmpl w:val="00A2A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E40BF"/>
    <w:multiLevelType w:val="hybridMultilevel"/>
    <w:tmpl w:val="0D9EA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E1B27"/>
    <w:multiLevelType w:val="hybridMultilevel"/>
    <w:tmpl w:val="99E8C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97BF0"/>
    <w:multiLevelType w:val="hybridMultilevel"/>
    <w:tmpl w:val="F2DA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CE9"/>
    <w:multiLevelType w:val="hybridMultilevel"/>
    <w:tmpl w:val="21CC0FC8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3D22"/>
    <w:multiLevelType w:val="hybridMultilevel"/>
    <w:tmpl w:val="7B8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26AF"/>
    <w:multiLevelType w:val="hybridMultilevel"/>
    <w:tmpl w:val="245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2439"/>
    <w:multiLevelType w:val="hybridMultilevel"/>
    <w:tmpl w:val="E83E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606DD"/>
    <w:multiLevelType w:val="hybridMultilevel"/>
    <w:tmpl w:val="FEF471C6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6AF1"/>
    <w:multiLevelType w:val="hybridMultilevel"/>
    <w:tmpl w:val="8E3E5B4E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2D1"/>
    <w:multiLevelType w:val="hybridMultilevel"/>
    <w:tmpl w:val="10B0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F4E1A"/>
    <w:multiLevelType w:val="hybridMultilevel"/>
    <w:tmpl w:val="972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5550"/>
    <w:multiLevelType w:val="hybridMultilevel"/>
    <w:tmpl w:val="36F2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44C7"/>
    <w:multiLevelType w:val="hybridMultilevel"/>
    <w:tmpl w:val="A04A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D02"/>
    <w:multiLevelType w:val="hybridMultilevel"/>
    <w:tmpl w:val="CCB0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3607"/>
    <w:multiLevelType w:val="hybridMultilevel"/>
    <w:tmpl w:val="DAB4E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66FF"/>
    <w:multiLevelType w:val="hybridMultilevel"/>
    <w:tmpl w:val="7B8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61AC"/>
    <w:multiLevelType w:val="hybridMultilevel"/>
    <w:tmpl w:val="A576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36AF4"/>
    <w:multiLevelType w:val="hybridMultilevel"/>
    <w:tmpl w:val="621E9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1B3D"/>
    <w:multiLevelType w:val="hybridMultilevel"/>
    <w:tmpl w:val="BDC492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235FB"/>
    <w:multiLevelType w:val="hybridMultilevel"/>
    <w:tmpl w:val="44C23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65623"/>
    <w:multiLevelType w:val="hybridMultilevel"/>
    <w:tmpl w:val="A350E330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72370271"/>
    <w:multiLevelType w:val="hybridMultilevel"/>
    <w:tmpl w:val="E1B435AC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82AE1"/>
    <w:multiLevelType w:val="hybridMultilevel"/>
    <w:tmpl w:val="8E3E5B4E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0383"/>
    <w:multiLevelType w:val="hybridMultilevel"/>
    <w:tmpl w:val="B78E5B7E"/>
    <w:lvl w:ilvl="0" w:tplc="0410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8FF24D6"/>
    <w:multiLevelType w:val="hybridMultilevel"/>
    <w:tmpl w:val="9788D3CA"/>
    <w:lvl w:ilvl="0" w:tplc="0472E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05CC"/>
    <w:multiLevelType w:val="hybridMultilevel"/>
    <w:tmpl w:val="059C8B44"/>
    <w:lvl w:ilvl="0" w:tplc="0410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7AE748DE"/>
    <w:multiLevelType w:val="hybridMultilevel"/>
    <w:tmpl w:val="7D32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950B7"/>
    <w:multiLevelType w:val="hybridMultilevel"/>
    <w:tmpl w:val="75F8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2661">
    <w:abstractNumId w:val="0"/>
  </w:num>
  <w:num w:numId="2" w16cid:durableId="1979874415">
    <w:abstractNumId w:val="20"/>
  </w:num>
  <w:num w:numId="3" w16cid:durableId="679893659">
    <w:abstractNumId w:val="23"/>
  </w:num>
  <w:num w:numId="4" w16cid:durableId="485976274">
    <w:abstractNumId w:val="1"/>
  </w:num>
  <w:num w:numId="5" w16cid:durableId="1831628834">
    <w:abstractNumId w:val="26"/>
  </w:num>
  <w:num w:numId="6" w16cid:durableId="105732635">
    <w:abstractNumId w:val="9"/>
  </w:num>
  <w:num w:numId="7" w16cid:durableId="1015495965">
    <w:abstractNumId w:val="13"/>
  </w:num>
  <w:num w:numId="8" w16cid:durableId="1090003156">
    <w:abstractNumId w:val="5"/>
  </w:num>
  <w:num w:numId="9" w16cid:durableId="1217081046">
    <w:abstractNumId w:val="29"/>
  </w:num>
  <w:num w:numId="10" w16cid:durableId="936713815">
    <w:abstractNumId w:val="25"/>
  </w:num>
  <w:num w:numId="11" w16cid:durableId="1344167471">
    <w:abstractNumId w:val="14"/>
  </w:num>
  <w:num w:numId="12" w16cid:durableId="332803780">
    <w:abstractNumId w:val="37"/>
  </w:num>
  <w:num w:numId="13" w16cid:durableId="804464554">
    <w:abstractNumId w:val="28"/>
  </w:num>
  <w:num w:numId="14" w16cid:durableId="427506678">
    <w:abstractNumId w:val="16"/>
  </w:num>
  <w:num w:numId="15" w16cid:durableId="1632590831">
    <w:abstractNumId w:val="22"/>
  </w:num>
  <w:num w:numId="16" w16cid:durableId="1585458149">
    <w:abstractNumId w:val="19"/>
  </w:num>
  <w:num w:numId="17" w16cid:durableId="1120492741">
    <w:abstractNumId w:val="17"/>
  </w:num>
  <w:num w:numId="18" w16cid:durableId="688916200">
    <w:abstractNumId w:val="6"/>
  </w:num>
  <w:num w:numId="19" w16cid:durableId="658921396">
    <w:abstractNumId w:val="27"/>
  </w:num>
  <w:num w:numId="20" w16cid:durableId="328876011">
    <w:abstractNumId w:val="36"/>
  </w:num>
  <w:num w:numId="21" w16cid:durableId="2063169893">
    <w:abstractNumId w:val="3"/>
  </w:num>
  <w:num w:numId="22" w16cid:durableId="1978073761">
    <w:abstractNumId w:val="34"/>
  </w:num>
  <w:num w:numId="23" w16cid:durableId="2008702538">
    <w:abstractNumId w:val="24"/>
  </w:num>
  <w:num w:numId="24" w16cid:durableId="375128480">
    <w:abstractNumId w:val="30"/>
  </w:num>
  <w:num w:numId="25" w16cid:durableId="1764260387">
    <w:abstractNumId w:val="2"/>
  </w:num>
  <w:num w:numId="26" w16cid:durableId="1125077911">
    <w:abstractNumId w:val="15"/>
  </w:num>
  <w:num w:numId="27" w16cid:durableId="1911890745">
    <w:abstractNumId w:val="21"/>
  </w:num>
  <w:num w:numId="28" w16cid:durableId="443424572">
    <w:abstractNumId w:val="12"/>
  </w:num>
  <w:num w:numId="29" w16cid:durableId="1668171381">
    <w:abstractNumId w:val="10"/>
  </w:num>
  <w:num w:numId="30" w16cid:durableId="65960346">
    <w:abstractNumId w:val="4"/>
  </w:num>
  <w:num w:numId="31" w16cid:durableId="1344894315">
    <w:abstractNumId w:val="31"/>
  </w:num>
  <w:num w:numId="32" w16cid:durableId="1619096364">
    <w:abstractNumId w:val="32"/>
  </w:num>
  <w:num w:numId="33" w16cid:durableId="530462583">
    <w:abstractNumId w:val="18"/>
  </w:num>
  <w:num w:numId="34" w16cid:durableId="1216315371">
    <w:abstractNumId w:val="11"/>
  </w:num>
  <w:num w:numId="35" w16cid:durableId="1074475277">
    <w:abstractNumId w:val="7"/>
  </w:num>
  <w:num w:numId="36" w16cid:durableId="2127847414">
    <w:abstractNumId w:val="35"/>
  </w:num>
  <w:num w:numId="37" w16cid:durableId="869803089">
    <w:abstractNumId w:val="33"/>
  </w:num>
  <w:num w:numId="38" w16cid:durableId="673995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doNotDisplayPageBoundarie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59"/>
    <w:rsid w:val="00016F44"/>
    <w:rsid w:val="000443A1"/>
    <w:rsid w:val="000536AD"/>
    <w:rsid w:val="000620BB"/>
    <w:rsid w:val="000630DB"/>
    <w:rsid w:val="000635BD"/>
    <w:rsid w:val="000821E5"/>
    <w:rsid w:val="000832D1"/>
    <w:rsid w:val="00083C70"/>
    <w:rsid w:val="00097A1D"/>
    <w:rsid w:val="000A0AD5"/>
    <w:rsid w:val="000A215E"/>
    <w:rsid w:val="000C079D"/>
    <w:rsid w:val="000C6578"/>
    <w:rsid w:val="000E20A6"/>
    <w:rsid w:val="000E4772"/>
    <w:rsid w:val="00102517"/>
    <w:rsid w:val="00107D90"/>
    <w:rsid w:val="001117B6"/>
    <w:rsid w:val="0012752C"/>
    <w:rsid w:val="00130CDB"/>
    <w:rsid w:val="00137C64"/>
    <w:rsid w:val="00150730"/>
    <w:rsid w:val="00152D94"/>
    <w:rsid w:val="00167791"/>
    <w:rsid w:val="001B4E1F"/>
    <w:rsid w:val="001C3D1D"/>
    <w:rsid w:val="001D68C9"/>
    <w:rsid w:val="001D7957"/>
    <w:rsid w:val="001F6911"/>
    <w:rsid w:val="00225DA6"/>
    <w:rsid w:val="0023276F"/>
    <w:rsid w:val="002541A8"/>
    <w:rsid w:val="00256AEC"/>
    <w:rsid w:val="00257F14"/>
    <w:rsid w:val="00293175"/>
    <w:rsid w:val="002956E9"/>
    <w:rsid w:val="002B53BC"/>
    <w:rsid w:val="002B58F3"/>
    <w:rsid w:val="002C246F"/>
    <w:rsid w:val="002C5A75"/>
    <w:rsid w:val="002C5A7E"/>
    <w:rsid w:val="002C5CED"/>
    <w:rsid w:val="002F5E0B"/>
    <w:rsid w:val="00312669"/>
    <w:rsid w:val="003253FE"/>
    <w:rsid w:val="003440AA"/>
    <w:rsid w:val="00352BA4"/>
    <w:rsid w:val="00364BA1"/>
    <w:rsid w:val="003700B7"/>
    <w:rsid w:val="00372BBE"/>
    <w:rsid w:val="00375178"/>
    <w:rsid w:val="00390B0E"/>
    <w:rsid w:val="003A2171"/>
    <w:rsid w:val="003A225E"/>
    <w:rsid w:val="003A4E22"/>
    <w:rsid w:val="003A5192"/>
    <w:rsid w:val="003A569A"/>
    <w:rsid w:val="003C428E"/>
    <w:rsid w:val="003C639E"/>
    <w:rsid w:val="003E69D6"/>
    <w:rsid w:val="003E7F16"/>
    <w:rsid w:val="00413B62"/>
    <w:rsid w:val="00421A28"/>
    <w:rsid w:val="00423AFD"/>
    <w:rsid w:val="00423FC2"/>
    <w:rsid w:val="004349A7"/>
    <w:rsid w:val="00441A7F"/>
    <w:rsid w:val="0044674F"/>
    <w:rsid w:val="004505E8"/>
    <w:rsid w:val="004738BA"/>
    <w:rsid w:val="004857B4"/>
    <w:rsid w:val="004A3547"/>
    <w:rsid w:val="004A49D6"/>
    <w:rsid w:val="004A4C00"/>
    <w:rsid w:val="004B5D7A"/>
    <w:rsid w:val="004C029B"/>
    <w:rsid w:val="004C4E33"/>
    <w:rsid w:val="004D28A3"/>
    <w:rsid w:val="004D6158"/>
    <w:rsid w:val="004E31C5"/>
    <w:rsid w:val="00504239"/>
    <w:rsid w:val="00543208"/>
    <w:rsid w:val="005451B8"/>
    <w:rsid w:val="00594EBB"/>
    <w:rsid w:val="005A0917"/>
    <w:rsid w:val="005C29C8"/>
    <w:rsid w:val="005C53C2"/>
    <w:rsid w:val="005D1D46"/>
    <w:rsid w:val="005D2181"/>
    <w:rsid w:val="005D62AA"/>
    <w:rsid w:val="005E4754"/>
    <w:rsid w:val="00612899"/>
    <w:rsid w:val="00617371"/>
    <w:rsid w:val="006274AF"/>
    <w:rsid w:val="00630B98"/>
    <w:rsid w:val="00645F09"/>
    <w:rsid w:val="0064707E"/>
    <w:rsid w:val="006525E9"/>
    <w:rsid w:val="006620B6"/>
    <w:rsid w:val="006830DB"/>
    <w:rsid w:val="00691523"/>
    <w:rsid w:val="006C1D59"/>
    <w:rsid w:val="006E6F6A"/>
    <w:rsid w:val="006F67C2"/>
    <w:rsid w:val="0070194C"/>
    <w:rsid w:val="007065B1"/>
    <w:rsid w:val="00722B28"/>
    <w:rsid w:val="0073293C"/>
    <w:rsid w:val="00742052"/>
    <w:rsid w:val="007421D7"/>
    <w:rsid w:val="00751C9F"/>
    <w:rsid w:val="00767335"/>
    <w:rsid w:val="007674B2"/>
    <w:rsid w:val="00792525"/>
    <w:rsid w:val="00793BC1"/>
    <w:rsid w:val="007A19F2"/>
    <w:rsid w:val="007B3EA9"/>
    <w:rsid w:val="007C71A6"/>
    <w:rsid w:val="007F30DA"/>
    <w:rsid w:val="007F7C50"/>
    <w:rsid w:val="00816FF6"/>
    <w:rsid w:val="00823F39"/>
    <w:rsid w:val="00834F0B"/>
    <w:rsid w:val="00850D0D"/>
    <w:rsid w:val="00876ADF"/>
    <w:rsid w:val="00880674"/>
    <w:rsid w:val="0088111F"/>
    <w:rsid w:val="00890E53"/>
    <w:rsid w:val="00897361"/>
    <w:rsid w:val="008A6F59"/>
    <w:rsid w:val="008B14C4"/>
    <w:rsid w:val="008C10D0"/>
    <w:rsid w:val="008C3565"/>
    <w:rsid w:val="008D594D"/>
    <w:rsid w:val="008F4E68"/>
    <w:rsid w:val="009156DA"/>
    <w:rsid w:val="009305AF"/>
    <w:rsid w:val="00942AEB"/>
    <w:rsid w:val="00951AD3"/>
    <w:rsid w:val="009561E8"/>
    <w:rsid w:val="00957671"/>
    <w:rsid w:val="0096748C"/>
    <w:rsid w:val="009807B0"/>
    <w:rsid w:val="0098722B"/>
    <w:rsid w:val="00996314"/>
    <w:rsid w:val="009C274D"/>
    <w:rsid w:val="009C4A31"/>
    <w:rsid w:val="009C5558"/>
    <w:rsid w:val="009D62FC"/>
    <w:rsid w:val="009E6B3D"/>
    <w:rsid w:val="009F1F02"/>
    <w:rsid w:val="009F1FC2"/>
    <w:rsid w:val="009F7AB7"/>
    <w:rsid w:val="00A02224"/>
    <w:rsid w:val="00A04773"/>
    <w:rsid w:val="00A21179"/>
    <w:rsid w:val="00A24128"/>
    <w:rsid w:val="00A406EF"/>
    <w:rsid w:val="00A41B77"/>
    <w:rsid w:val="00A658CF"/>
    <w:rsid w:val="00A73291"/>
    <w:rsid w:val="00A83CD1"/>
    <w:rsid w:val="00AA019E"/>
    <w:rsid w:val="00AB08DD"/>
    <w:rsid w:val="00AB2510"/>
    <w:rsid w:val="00AC02D7"/>
    <w:rsid w:val="00AD609D"/>
    <w:rsid w:val="00AE6D3F"/>
    <w:rsid w:val="00B20607"/>
    <w:rsid w:val="00B44FD8"/>
    <w:rsid w:val="00B62843"/>
    <w:rsid w:val="00B65A2E"/>
    <w:rsid w:val="00B804E6"/>
    <w:rsid w:val="00B96184"/>
    <w:rsid w:val="00BA06BB"/>
    <w:rsid w:val="00BC6302"/>
    <w:rsid w:val="00BC7E6C"/>
    <w:rsid w:val="00C00BB3"/>
    <w:rsid w:val="00C27314"/>
    <w:rsid w:val="00C305D5"/>
    <w:rsid w:val="00C31736"/>
    <w:rsid w:val="00C37E8C"/>
    <w:rsid w:val="00C75785"/>
    <w:rsid w:val="00C76DFC"/>
    <w:rsid w:val="00CA45E7"/>
    <w:rsid w:val="00CB39A3"/>
    <w:rsid w:val="00CB7411"/>
    <w:rsid w:val="00CC4CE8"/>
    <w:rsid w:val="00CD3A78"/>
    <w:rsid w:val="00CD6A6D"/>
    <w:rsid w:val="00CD761F"/>
    <w:rsid w:val="00CD7D99"/>
    <w:rsid w:val="00CF42A7"/>
    <w:rsid w:val="00CF4ECC"/>
    <w:rsid w:val="00D13288"/>
    <w:rsid w:val="00D33874"/>
    <w:rsid w:val="00D37C48"/>
    <w:rsid w:val="00D44967"/>
    <w:rsid w:val="00D52E4F"/>
    <w:rsid w:val="00D6083D"/>
    <w:rsid w:val="00D61DB0"/>
    <w:rsid w:val="00D70079"/>
    <w:rsid w:val="00D718EE"/>
    <w:rsid w:val="00D93859"/>
    <w:rsid w:val="00D961AE"/>
    <w:rsid w:val="00D978E4"/>
    <w:rsid w:val="00DD4B25"/>
    <w:rsid w:val="00DD66BA"/>
    <w:rsid w:val="00DF2630"/>
    <w:rsid w:val="00DF3FE3"/>
    <w:rsid w:val="00DF6F75"/>
    <w:rsid w:val="00E14F96"/>
    <w:rsid w:val="00E54C87"/>
    <w:rsid w:val="00E65938"/>
    <w:rsid w:val="00EA146A"/>
    <w:rsid w:val="00EA335E"/>
    <w:rsid w:val="00F123C4"/>
    <w:rsid w:val="00F136C6"/>
    <w:rsid w:val="00F2040D"/>
    <w:rsid w:val="00F276B7"/>
    <w:rsid w:val="00F31CAB"/>
    <w:rsid w:val="00F33B46"/>
    <w:rsid w:val="00F36662"/>
    <w:rsid w:val="00F43515"/>
    <w:rsid w:val="00F4430F"/>
    <w:rsid w:val="00F45D2C"/>
    <w:rsid w:val="00F47007"/>
    <w:rsid w:val="00F65438"/>
    <w:rsid w:val="00F92849"/>
    <w:rsid w:val="00FA6AF9"/>
    <w:rsid w:val="00FB3431"/>
    <w:rsid w:val="00FB490E"/>
    <w:rsid w:val="00FC13FF"/>
    <w:rsid w:val="00FD36AF"/>
    <w:rsid w:val="00FD7F59"/>
    <w:rsid w:val="00FE7069"/>
    <w:rsid w:val="00FF3D82"/>
    <w:rsid w:val="00FF41C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8E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76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28A3"/>
    <w:pPr>
      <w:ind w:left="720"/>
      <w:contextualSpacing/>
    </w:pPr>
    <w:rPr>
      <w:rFonts w:ascii="Times New Roman" w:eastAsia="ヒラギノ角ゴ Pro W3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8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8111F"/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A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2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simo.caulo@unich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BC320C32-AFA9-FB42-A307-488A42E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aulo</dc:creator>
  <cp:keywords/>
  <dc:description/>
  <cp:lastModifiedBy>Massimo Caulo</cp:lastModifiedBy>
  <cp:revision>2</cp:revision>
  <cp:lastPrinted>2022-05-17T06:22:00Z</cp:lastPrinted>
  <dcterms:created xsi:type="dcterms:W3CDTF">2025-02-27T14:21:00Z</dcterms:created>
  <dcterms:modified xsi:type="dcterms:W3CDTF">2025-02-27T14:21:00Z</dcterms:modified>
</cp:coreProperties>
</file>